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8e98579-0ecd-48d4-ba4b-ac830782fab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2adbd2c-2509-42ba-a98c-1c4ae6be47e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081c87a-d508-4c13-9247-2e22c5b1ba3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bfa8b43-5165-4a8c-b626-d432463fb86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b83f65a-b0b2-4399-8984-872ec2d770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eb50b39-c878-485d-9b13-2700d874d77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3aed09c-1745-44b5-91c4-b791282c5d3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2d3cd86-e07d-4c34-a27d-ed0ac3d27d6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a15907f-5c19-467e-ab7e-a9f0e3f4425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d9aaa64-7e1b-46eb-821c-668beb6838d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204c5a9-b14c-4618-8e6b-f311509b962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394dd6f-a8c1-4305-951a-f26decf691e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c26360c-e456-409a-8239-345d355a012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dacb4e7-66d6-449c-9368-5f5edecab5b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65d4e7a-0b11-4578-b137-15997f65830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c334c8d-7b99-4953-896e-1b4e4f2b158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b14b21d-9e5e-4bfb-b631-4842d814148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caeb97a-e396-42ac-8f3d-263579584eb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b3a86c9-be47-4415-9dd7-1d1328aa0c1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9e4f48e-d6ae-4c72-84ac-6cd98105ff6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2d7fed8-3850-4a87-a4f2-35cfa56a535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804d6be-2d47-42aa-b61c-118f64c04ea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0cb12fa-f4c7-4aec-8d18-204b634ae62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4b27d26-3cdc-4c07-b503-1ed4fae5c02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d140648-fa92-42db-83e5-a6df9f087c1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9f2b2b2-b01c-48b8-b8a7-f7c4ae30365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2b8636d-b4c7-4292-b255-68728dab3ad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072f539-7c5a-4901-8f8a-0d8d72ea961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780c3cc-2a01-46f8-9b27-4b82636b8e3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b83f65a-b0b2-4399-8984-872ec2d770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8a9d8a9-6781-4406-b0cb-78b4e9f0cd6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b72820c-609c-4c2f-aea2-189f742083d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df1913a-c093-475f-884e-dc43ed1c5ec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9e4e9d3-f8b1-4a41-a022-4ca8d7c04ca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906985f-6f63-4e78-b6af-f6a465d5a30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698781e-f718-43cb-9fc8-e6e217f4b20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a146a39-cd02-4925-9631-d65723d62b6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c5fc1cf-3b45-4878-ae02-7c52d8a4395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334d5ce-f809-4c79-9f3e-cd005bc1e69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162ef60-bd6d-487d-b21f-f4f85e4e6c9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5de143e-5d3d-4996-a3e8-07c08c497f7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982f617-bd12-4d9f-94c6-8cdde3e0fa0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751b4d7-8cd0-4e8a-b6b6-b7c404b1c30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a05c217-6d5a-44b8-bb5f-7c3ad99ece3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c1f4d16-0cd8-427d-9012-c6169f8025c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afcad71-4ea2-4b37-b083-7b81f16451d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b3dd407-d54e-4f66-a5d4-f6b38df570f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e938b5d-e47e-4651-9ef4-7ed5ed4e0c1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654e502-55e2-48c6-be11-f36d1c5a028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8fe1483-f5b8-4ce2-b9ea-6c98503155a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e2973f3-a1e7-4e6f-b513-929e456dc83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46d4386-28b0-4b82-bd53-a221fb6993d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366924e-ef04-488a-9dff-920d39e4074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394dd6f-a8c1-4305-951a-f26decf691e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5b5325c-0e77-4529-a179-df090d9c129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ffe7856-753c-4e73-8359-07cb1dca393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75e166c-c66b-4818-b3b3-2135b5ee3d7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5e68460-b5bc-4a78-b9f5-36082cd5f6e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5bd19ce-072f-476d-8e17-959afaea3df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5845dca-a296-46b1-8862-d4f2845b176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7b85860-1ba6-4ac7-9cb5-3997d7f8fb8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ab79e83-7ff9-40db-bf8d-3bc68b39f3c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55b0b12-35e2-4438-8d1d-823ced8c7ae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0cca0cf-c9c5-48d9-a7c2-0273c22f997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f61cbe8-d4f3-433f-8b04-7d67e9febba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7eca238-3042-427c-8768-0d255ff159c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1a24aa2-8dea-4f69-993e-b031fc95220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23e7b2d-2a6c-4584-ad5b-0e8812fd4cf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af511ef-8914-4239-86e8-0bc0c119a58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d620f70-41f8-4496-8f53-27241f56c35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f977b32-1c59-4aa3-8668-d26a3f915a9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3ef0398-25f3-4404-8ae9-5f12c249c70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189cd86-6866-457d-948c-8ad7b86329d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d620f70-41f8-4496-8f53-27241f56c35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e2b6b81-aa93-4e02-9dbc-390b7adcc7c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15f20e2-de16-46dd-b8ea-79503dcdf32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8eb4aa0-eafe-4773-a8b3-c05d88aeefb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0e96420-c2ea-4af3-a641-cd0cfaf10c3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34fcf74-4ca3-4e8a-bd16-9c8a9c43a07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82ada2a-9025-4beb-b8ae-9ff4b3dc830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60a629e-9cd8-46d0-9668-d6fb7ee9ad8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509703d-a677-4d26-91f6-bf22291a878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a2ec168-9ee0-44b0-b9dc-df95e13fa4b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7661306-7c11-4691-9cad-ff80feac2f7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48523e1-0028-404d-934c-0efcf5c1239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0dc8e45-71cd-4d99-bae8-1382116c818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807837c-b706-4a1e-b6df-a3cb1bc24b7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e36e09b-dab8-4e24-889e-21d009a02f6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13a652e-dc3b-4c1a-a619-61738dfbfe7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ecc17f6-1976-49b7-8404-a9804944492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399b53f-8dd9-4d54-89ea-963e3679343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44f2416-b895-4236-ab71-7aea6703f3b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35947f7-3bda-4def-99d9-853c6f9b285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569449d-819b-4110-9a5d-7bf58ea7b7b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28d2f50-2bc0-40d6-8718-bf415c83815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646337e-007f-4701-bee3-bd1f65fd21d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2c22572-07c0-447f-85c9-458bcdaa474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42de1bf-26de-4585-a374-d45a215c39b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cff2d63-e6b6-4279-a945-198866b2592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07c49e9-dbe5-4e21-a9af-a2faa233451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58576b4-cb19-47b2-b4a2-6a995157a70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b0db5b0-745f-4672-9582-acd5ddcf927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d4f9dd5-3829-448b-af65-64f8852e037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d7ede5e-bd74-4441-8188-353ed148974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b9311d0-1242-43c2-8f00-42bbbc1934f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d82b878-5459-485e-b131-13c5928fbdd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0fcf33d-b624-486c-89df-dc5ede5cc50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7b1f92a-a1ea-4d1a-80c5-52dcf8e10be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b83f65a-b0b2-4399-8984-872ec2d770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8f1e506-f685-4b75-ac38-58a3aa03deb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73423d4-02ba-41bb-a2fb-6ec2ab90cb3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75e98fd-167f-452c-8538-439e983f075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9a99d6a-47ed-4e39-bfef-271e1985c54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0b00565-f419-4fdf-8eca-bacff62c933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f3896cb-6a5e-43b5-a6a4-d703a3af776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3864aee-3a76-4554-bce2-f1db00e8e90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380e9bc-fc6f-49e1-a6c9-ca4217f3929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e2d60a6-f86f-489f-a756-0ad25d2703b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394dd6f-a8c1-4305-951a-f26decf691e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72ae666-d9e4-4b64-bf63-df0bd862014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654e502-55e2-48c6-be11-f36d1c5a028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1a24aa2-8dea-4f69-993e-b031fc95220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e8844b8-3dc2-45e7-bd49-657b8192b72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fba8ccf-4d51-4661-99eb-42ac7005a9c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2ff9e1f-dbbe-4723-8294-1734c69670a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6a9c6cd-d73b-4611-ba30-069e7f2590b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b88847c-9f28-47c1-9ad4-d1afdd42836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89e7f7b-5c84-4d0c-8ad6-ac211bfae4b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a6741ff-42f3-4b17-a8e1-a23bc85a827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6d81e6e-91e4-4f15-b332-7d6e9068f5e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2df4f85-a417-403f-be6e-fc9f7caadce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db8b436-489b-4f69-bb29-9527b5c0d91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b88847c-9f28-47c1-9ad4-d1afdd42836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960abdc-93c5-4e9b-b88d-401e252d25c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8a7a0fc-67c5-4277-9b5b-47037bf0f7b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a84b69c-4345-4f1b-b35c-9dbeab2161e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e8d464f-a511-4116-815e-f18ca7c5790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edd550a-c203-4d7d-ad51-862dff933ca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829420c-97ae-4ab1-b0dc-5253f4e2c7b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751467e-c7fb-43db-91f8-acf4069a6a2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5685ab0-b10f-4019-8fac-afbc0a14a8c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00cb9a5-df1c-4041-aa25-5fac01a97d4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654e502-55e2-48c6-be11-f36d1c5a028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518302e-93e1-44ad-9584-4ec8d51b13b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fa90b9f-a73c-4473-84d0-7303c2e56e0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feb60ff-4a80-47f1-b497-0f472bf169d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8d2ce00-47e6-442b-b33a-a688e1a3ead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a203886-6ead-48cf-9ddf-0eb5a52596a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10b72f3-4f63-429b-a3c7-7fbb03815b4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8783c7b-5fb8-4fbc-9a37-2487bc9ac04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2850ef8-09f4-4a18-a4d8-8935171fce5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146f60b-fccc-4c3b-8ebe-1ccc3c0e6ae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64a669f-8e55-4bc7-9e9e-7fec3dc4b25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e194d08-f372-4f39-bf68-94c69d06a8e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fa90b9f-a73c-4473-84d0-7303c2e56e0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7dac4ac-aedc-4701-9e44-c9867c93539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ef3abdb-469a-4a9b-aa04-01671ad92f2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f2f3330-d8b8-418b-bdab-bc3a04b9307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215efb1-a9d0-42b7-94fb-5d3d5cdc54f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27c353d-d1a1-44f8-b38c-b468c297a1e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5dcaabd-e262-4a5f-ae92-18eea6c22ef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ef170c6-9fab-4957-98b9-a206e4a419c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d1df07d-8cdc-444c-a753-e02fd17c45d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d14811c-8168-4074-bf78-90846d26a0a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3de5a09-76ed-46c5-b62a-0780ec22d7b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5b48ad2-e26d-4ebc-a2aa-c54ef8dff08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1fe4f93-90d0-40e1-9d2e-e0895c4c471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c0f7562-dc26-408d-b99e-da1b31e300b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54078bb-0f56-4a53-bbe2-cf6c5bd556e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19385fb-8893-4699-8ae3-b4fc60cf7b8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01cd675-cee1-4055-800a-e1cae12368a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011f96c-e501-4c57-aa79-f9a893a5e87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5097b02-82a0-47fd-862b-b7abc3797f1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281aeb3-b521-4c10-82a5-a8021c594d5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68da62b-60df-4f3e-ada5-2d0bef67d7f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1b7e5ae-16aa-4b40-8f0b-509d6dc4554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11277de-fbf6-4551-a880-abc470f9eb3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ca06d91-99b5-465a-a22b-44b943a9764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6f38f29-4636-475b-9c7e-060ead16529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433944f-fb2e-4ec2-a496-ede4abd9f27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9aff329-3a44-42c1-aab7-3e644c8c433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cf64617-34f2-4bd9-8aad-1127582cc60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736cd8c-4b8f-4b75-8ab3-a089e9b30e3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8b6635b-96fe-4aff-865d-f68a3fac7e0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c433ad8-e5ba-42b8-b946-626782b8135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b14b21d-9e5e-4bfb-b631-4842d814148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1fd420a-280f-4ea6-b74e-e72a6b9ac43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f3e7327-36c4-42ca-a793-142f7d12bcb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f79cf23-589e-4f94-8af0-6027f799928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3968e12-831f-4c51-90b2-cef72838c04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9d7a45a-c1ca-4d26-a74d-c78f82a9a6f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bcd063b-26ab-4713-b1c1-e402b567728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e48559b-0b28-4885-a460-97dfe54c836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a2bb566-6ddd-4742-a019-e8b3939d799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2b908da-5926-491e-b1e3-abc001e2908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a8fc87d-c49e-4bc9-b3e0-89dc09dd929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6d8f600-b1d6-4037-85c4-a4572426d44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c4ff88a-95f4-4a1c-a20f-820973eb2a1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cd5bc7d-be2b-4399-8270-96913fc2112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cbc42e4-bdd1-496e-92bb-07a25f4adcb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dda9a62-4b93-4cd7-9fb6-9b1c8e3ef68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43877ca-69a0-4c00-b805-0a5de801877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dae9d49-f570-41cc-84f9-6484146e7f9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9e15ad2-40f7-4497-8afb-98acc04a61f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4f57a6a-16dc-4a75-b9c6-24c50a34b25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a9e3f70-ef38-45a5-a9de-281b88b78dd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0d76fd5-427c-41b3-9c55-f58eec1b6f9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c499aa5-6832-4c7d-8eae-2d05f3c2eee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239c879-fd6a-440f-8992-691f81f2700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3254de8-39e1-4b4c-8547-f3b9e36635c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315e668-d128-4564-9d2d-b931af70b40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a0bc2fa-c542-4492-966a-d27ca111861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c4ff88a-95f4-4a1c-a20f-820973eb2a1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cd5bc7d-be2b-4399-8270-96913fc2112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76938ef-2e6f-41ed-96fa-d0b23d718d8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8760eaf-f147-4618-a85e-02074b87bd5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215f1f6-226a-47fa-b5d8-402534d1cd0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bdc30c8-416e-4697-acb2-12c7677d3c1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a6ccd9f-8af2-4ddd-9783-b0b4796df7d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fff89e5-019b-43bb-aa6c-a0697e4f58c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0b30c7e-5199-4d14-96cf-36020b96e54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59f2f17-e293-41c8-b8f5-afc7b2b9ac3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75e166c-c66b-4818-b3b3-2135b5ee3d7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0260afe-7f7d-4e43-9c28-84eef2f66bd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654e502-55e2-48c6-be11-f36d1c5a028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28f9f2c-275d-4f74-b7a0-43e9f1fc7f4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3ae81c0-2646-494f-80c9-64e4253c41f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